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寰球科仪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十街1号院5号楼10层101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十街1号院5号楼10层10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化仪器系统、中央测试岛台、数智化实验室管控系统、智能化环境系统、变风量通排风系统、纯水系统、三废处理系统、高纯供气系统、化学品管控系统、洁净系统、实验台柜、智能控制系统、采样系统、检测设备、仪器仪表、工业自动控制系统装置、智能物料装备系统、智能机器人、人工智能公共数据平台销售及技术服务，仪器设备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化仪器系统、中央测试岛台、数智化实验室管控系统、智能化环境系统、变风量通排风系统、纯水系统、三废处理系统、高纯供气系统、化学品管控系统、洁净系统、实验台柜、智能控制系统、采样系统、检测设备、仪器仪表、工业自动控制系统装置、智能物料装备系统、智能机器人、人工智能公共数据平台销售及技术服务，仪器设备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化仪器系统、中央测试岛台、数智化实验室管控系统、智能化环境系统、变风量通排风系统、纯水系统、三废处理系统、高纯供气系统、化学品管控系统、洁净系统、实验台柜、智能控制系统、采样系统、检测设备、仪器仪表、工业自动控制系统装置、智能物料装备系统、智能机器人、人工智能公共数据平台销售及技术服务，仪器设备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98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82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